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950E2" w14:textId="49A92E06" w:rsidR="00302983" w:rsidRPr="00302983" w:rsidRDefault="00302983" w:rsidP="00F732AA">
      <w:pPr>
        <w:tabs>
          <w:tab w:val="left" w:pos="10275"/>
        </w:tabs>
        <w:spacing w:line="360" w:lineRule="auto"/>
        <w:rPr>
          <w:rFonts w:ascii="Arial" w:hAnsi="Arial" w:cs="Arial"/>
          <w:sz w:val="24"/>
          <w:szCs w:val="24"/>
        </w:rPr>
      </w:pPr>
      <w:r w:rsidRPr="00302983">
        <w:rPr>
          <w:rFonts w:ascii="Arial" w:hAnsi="Arial" w:cs="Arial"/>
          <w:sz w:val="24"/>
          <w:szCs w:val="24"/>
        </w:rPr>
        <w:t>Wewnętrzna jednostka organizacyjna</w:t>
      </w:r>
      <w:r w:rsidR="00FD1EA7">
        <w:rPr>
          <w:rFonts w:ascii="Arial" w:hAnsi="Arial" w:cs="Arial"/>
          <w:sz w:val="24"/>
          <w:szCs w:val="24"/>
        </w:rPr>
        <w:t xml:space="preserve"> </w:t>
      </w:r>
      <w:r w:rsidR="00FD1EA7" w:rsidRPr="00B107EB">
        <w:rPr>
          <w:rFonts w:ascii="Arial" w:hAnsi="Arial" w:cs="Arial"/>
          <w:sz w:val="24"/>
          <w:szCs w:val="24"/>
        </w:rPr>
        <w:t>(katedra)</w:t>
      </w:r>
      <w:r w:rsidRPr="00B107EB">
        <w:rPr>
          <w:rFonts w:ascii="Arial" w:hAnsi="Arial" w:cs="Arial"/>
          <w:sz w:val="24"/>
          <w:szCs w:val="24"/>
        </w:rPr>
        <w:t>: ……………………………</w:t>
      </w:r>
      <w:r w:rsidR="00F732AA">
        <w:rPr>
          <w:rFonts w:ascii="Arial" w:hAnsi="Arial" w:cs="Arial"/>
          <w:sz w:val="24"/>
          <w:szCs w:val="24"/>
        </w:rPr>
        <w:tab/>
      </w:r>
    </w:p>
    <w:p w14:paraId="002C4958" w14:textId="2FAE201C" w:rsidR="00302983" w:rsidRPr="00302983" w:rsidRDefault="00302983" w:rsidP="00522C1C">
      <w:pPr>
        <w:tabs>
          <w:tab w:val="left" w:pos="4815"/>
        </w:tabs>
        <w:spacing w:line="360" w:lineRule="auto"/>
        <w:rPr>
          <w:rFonts w:ascii="Arial" w:hAnsi="Arial" w:cs="Arial"/>
          <w:sz w:val="24"/>
          <w:szCs w:val="24"/>
        </w:rPr>
      </w:pPr>
      <w:r w:rsidRPr="00302983">
        <w:rPr>
          <w:rFonts w:ascii="Arial" w:hAnsi="Arial" w:cs="Arial"/>
          <w:sz w:val="24"/>
          <w:szCs w:val="24"/>
        </w:rPr>
        <w:t>Rok akademicki</w:t>
      </w:r>
      <w:r w:rsidR="008674BF">
        <w:rPr>
          <w:rFonts w:ascii="Arial" w:hAnsi="Arial" w:cs="Arial"/>
          <w:sz w:val="24"/>
          <w:szCs w:val="24"/>
        </w:rPr>
        <w:t>:</w:t>
      </w:r>
      <w:r w:rsidRPr="00302983">
        <w:rPr>
          <w:rFonts w:ascii="Arial" w:hAnsi="Arial" w:cs="Arial"/>
          <w:sz w:val="24"/>
          <w:szCs w:val="24"/>
        </w:rPr>
        <w:t xml:space="preserve"> …………………………</w:t>
      </w:r>
      <w:r w:rsidR="00522C1C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8"/>
        <w:gridCol w:w="1609"/>
        <w:gridCol w:w="1737"/>
        <w:gridCol w:w="1190"/>
        <w:gridCol w:w="1576"/>
        <w:gridCol w:w="1737"/>
        <w:gridCol w:w="1737"/>
        <w:gridCol w:w="1884"/>
        <w:gridCol w:w="2283"/>
        <w:gridCol w:w="897"/>
      </w:tblGrid>
      <w:tr w:rsidR="00302983" w14:paraId="3D5DAD58" w14:textId="2157FF4D" w:rsidTr="00BD0A77">
        <w:tc>
          <w:tcPr>
            <w:tcW w:w="618" w:type="dxa"/>
          </w:tcPr>
          <w:p w14:paraId="2BBD41E5" w14:textId="76912256" w:rsidR="004030BB" w:rsidRDefault="004030BB" w:rsidP="003029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609" w:type="dxa"/>
          </w:tcPr>
          <w:p w14:paraId="1695ABDC" w14:textId="493B8326" w:rsidR="004030BB" w:rsidRPr="00CF2F88" w:rsidRDefault="004030BB" w:rsidP="003029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2F88">
              <w:rPr>
                <w:rFonts w:ascii="Arial" w:hAnsi="Arial" w:cs="Arial"/>
                <w:b/>
                <w:sz w:val="24"/>
                <w:szCs w:val="24"/>
              </w:rPr>
              <w:t>Prowadzący planowe zajęcia</w:t>
            </w:r>
          </w:p>
        </w:tc>
        <w:tc>
          <w:tcPr>
            <w:tcW w:w="1737" w:type="dxa"/>
          </w:tcPr>
          <w:p w14:paraId="06EEDD35" w14:textId="17FB4277" w:rsidR="00302983" w:rsidRPr="009479FD" w:rsidRDefault="004030BB" w:rsidP="008E5A4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2F88">
              <w:rPr>
                <w:rFonts w:ascii="Arial" w:hAnsi="Arial" w:cs="Arial"/>
                <w:b/>
                <w:sz w:val="24"/>
                <w:szCs w:val="24"/>
              </w:rPr>
              <w:t>Przyczyna</w:t>
            </w:r>
            <w:r w:rsidR="00302983" w:rsidRPr="00CF2F88">
              <w:rPr>
                <w:rFonts w:ascii="Arial" w:hAnsi="Arial" w:cs="Arial"/>
                <w:b/>
                <w:sz w:val="24"/>
                <w:szCs w:val="24"/>
              </w:rPr>
              <w:t xml:space="preserve"> zastępstwa/ przeniesienia zajęć</w:t>
            </w:r>
            <w:r w:rsidR="00B107EB" w:rsidRPr="00B107EB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1190" w:type="dxa"/>
          </w:tcPr>
          <w:p w14:paraId="14A8FC45" w14:textId="166B2ED4" w:rsidR="004030BB" w:rsidRPr="00CF2F88" w:rsidRDefault="004030BB" w:rsidP="003029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2F88">
              <w:rPr>
                <w:rFonts w:ascii="Arial" w:hAnsi="Arial" w:cs="Arial"/>
                <w:b/>
                <w:sz w:val="24"/>
                <w:szCs w:val="24"/>
              </w:rPr>
              <w:t>Planowa data zajęć</w:t>
            </w:r>
          </w:p>
        </w:tc>
        <w:tc>
          <w:tcPr>
            <w:tcW w:w="1576" w:type="dxa"/>
          </w:tcPr>
          <w:p w14:paraId="31E29784" w14:textId="046484AF" w:rsidR="004030BB" w:rsidRPr="00CF2F88" w:rsidRDefault="004030BB" w:rsidP="003029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2F88">
              <w:rPr>
                <w:rFonts w:ascii="Arial" w:hAnsi="Arial" w:cs="Arial"/>
                <w:b/>
                <w:sz w:val="24"/>
                <w:szCs w:val="24"/>
              </w:rPr>
              <w:t>Nazwa przedmiotu, kierunek, semestr, rodzaj studiów</w:t>
            </w:r>
          </w:p>
        </w:tc>
        <w:tc>
          <w:tcPr>
            <w:tcW w:w="1737" w:type="dxa"/>
          </w:tcPr>
          <w:p w14:paraId="712C94B2" w14:textId="37836E61" w:rsidR="004030BB" w:rsidRPr="00AE318A" w:rsidRDefault="00AE318A" w:rsidP="00CF2F8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318A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="004030BB" w:rsidRPr="00AE318A">
              <w:rPr>
                <w:rFonts w:ascii="Arial" w:hAnsi="Arial" w:cs="Arial"/>
                <w:b/>
                <w:sz w:val="24"/>
                <w:szCs w:val="24"/>
              </w:rPr>
              <w:t>astępstw</w:t>
            </w:r>
            <w:r w:rsidR="00CF2F88" w:rsidRPr="00AE318A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302983" w:rsidRPr="00AE318A">
              <w:rPr>
                <w:rFonts w:ascii="Arial" w:hAnsi="Arial" w:cs="Arial"/>
                <w:b/>
                <w:sz w:val="24"/>
                <w:szCs w:val="24"/>
              </w:rPr>
              <w:t>/ przeniesieni</w:t>
            </w:r>
            <w:r w:rsidR="00CF2F88" w:rsidRPr="00AE318A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302983" w:rsidRPr="00AE318A">
              <w:rPr>
                <w:rFonts w:ascii="Arial" w:hAnsi="Arial" w:cs="Arial"/>
                <w:b/>
                <w:sz w:val="24"/>
                <w:szCs w:val="24"/>
              </w:rPr>
              <w:t xml:space="preserve"> zajęć</w:t>
            </w:r>
            <w:r w:rsidR="00B107EB" w:rsidRPr="00B107EB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customMarkFollows="1" w:id="2"/>
              <w:sym w:font="Symbol" w:char="F02A"/>
            </w:r>
            <w:r w:rsidR="00B107EB" w:rsidRPr="00B107EB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sym w:font="Symbol" w:char="F02A"/>
            </w:r>
          </w:p>
          <w:p w14:paraId="5CDB827C" w14:textId="3313605A" w:rsidR="00CF2F88" w:rsidRDefault="00CF2F88" w:rsidP="00CF2F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6C29BF96" w14:textId="38DFF143" w:rsidR="004030BB" w:rsidRPr="008E5A41" w:rsidRDefault="004030BB" w:rsidP="003029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5A41">
              <w:rPr>
                <w:rFonts w:ascii="Arial" w:hAnsi="Arial" w:cs="Arial"/>
                <w:b/>
                <w:sz w:val="24"/>
                <w:szCs w:val="24"/>
              </w:rPr>
              <w:t xml:space="preserve">Termin zastępstwa/ </w:t>
            </w:r>
            <w:r w:rsidR="00302983" w:rsidRPr="008E5A41">
              <w:rPr>
                <w:rFonts w:ascii="Arial" w:hAnsi="Arial" w:cs="Arial"/>
                <w:b/>
                <w:sz w:val="24"/>
                <w:szCs w:val="24"/>
              </w:rPr>
              <w:t>przeniesienia zajęć</w:t>
            </w:r>
          </w:p>
        </w:tc>
        <w:tc>
          <w:tcPr>
            <w:tcW w:w="1884" w:type="dxa"/>
          </w:tcPr>
          <w:p w14:paraId="4434EF89" w14:textId="0F0587D3" w:rsidR="00302983" w:rsidRPr="008E5A41" w:rsidRDefault="004030BB" w:rsidP="003029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5A41">
              <w:rPr>
                <w:rFonts w:ascii="Arial" w:hAnsi="Arial" w:cs="Arial"/>
                <w:b/>
                <w:sz w:val="24"/>
                <w:szCs w:val="24"/>
              </w:rPr>
              <w:t xml:space="preserve">Imię </w:t>
            </w:r>
            <w:r w:rsidR="00E0142E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8E5A41">
              <w:rPr>
                <w:rFonts w:ascii="Arial" w:hAnsi="Arial" w:cs="Arial"/>
                <w:b/>
                <w:sz w:val="24"/>
                <w:szCs w:val="24"/>
              </w:rPr>
              <w:t xml:space="preserve">i nazwisko prowadzącego zajęcia </w:t>
            </w:r>
            <w:r w:rsidR="008674B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8E5A41">
              <w:rPr>
                <w:rFonts w:ascii="Arial" w:hAnsi="Arial" w:cs="Arial"/>
                <w:b/>
                <w:sz w:val="24"/>
                <w:szCs w:val="24"/>
              </w:rPr>
              <w:t>w zastępstwie</w:t>
            </w:r>
          </w:p>
          <w:p w14:paraId="18A7D6F4" w14:textId="5411E69E" w:rsidR="004030BB" w:rsidRDefault="004030BB" w:rsidP="003029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14:paraId="46EEF59C" w14:textId="06EC160C" w:rsidR="004030BB" w:rsidRPr="008E5A41" w:rsidRDefault="004030BB" w:rsidP="003029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5A41">
              <w:rPr>
                <w:rFonts w:ascii="Arial" w:hAnsi="Arial" w:cs="Arial"/>
                <w:b/>
                <w:sz w:val="24"/>
                <w:szCs w:val="24"/>
              </w:rPr>
              <w:t xml:space="preserve">Podpis prowadzącego zajęcia </w:t>
            </w:r>
            <w:r w:rsidR="008674B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8E5A41">
              <w:rPr>
                <w:rFonts w:ascii="Arial" w:hAnsi="Arial" w:cs="Arial"/>
                <w:b/>
                <w:sz w:val="24"/>
                <w:szCs w:val="24"/>
              </w:rPr>
              <w:t>w zastępstwie/</w:t>
            </w:r>
          </w:p>
          <w:p w14:paraId="79EE130C" w14:textId="585147B9" w:rsidR="004030BB" w:rsidRDefault="004030BB" w:rsidP="003029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5A41">
              <w:rPr>
                <w:rFonts w:ascii="Arial" w:hAnsi="Arial" w:cs="Arial"/>
                <w:b/>
                <w:sz w:val="24"/>
                <w:szCs w:val="24"/>
              </w:rPr>
              <w:t>odpracowującego zajęcia</w:t>
            </w:r>
          </w:p>
        </w:tc>
        <w:tc>
          <w:tcPr>
            <w:tcW w:w="897" w:type="dxa"/>
          </w:tcPr>
          <w:p w14:paraId="47E9E864" w14:textId="12E07F40" w:rsidR="004030BB" w:rsidRDefault="004030BB" w:rsidP="003029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5A41"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</w:tr>
      <w:tr w:rsidR="00302983" w14:paraId="31097B5A" w14:textId="73851FBD" w:rsidTr="00BD0A77">
        <w:tc>
          <w:tcPr>
            <w:tcW w:w="618" w:type="dxa"/>
          </w:tcPr>
          <w:p w14:paraId="4DCFD7B8" w14:textId="384BE082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09" w:type="dxa"/>
          </w:tcPr>
          <w:p w14:paraId="39938403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6B3C3C95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00ED03A3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</w:tcPr>
          <w:p w14:paraId="1FB14016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6DF4447D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EF4531A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</w:tcPr>
          <w:p w14:paraId="0E24ED08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14:paraId="39A6048E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14:paraId="551F8693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983" w14:paraId="6C55ED46" w14:textId="357AAB6A" w:rsidTr="00BD0A77">
        <w:tc>
          <w:tcPr>
            <w:tcW w:w="618" w:type="dxa"/>
          </w:tcPr>
          <w:p w14:paraId="53CDF546" w14:textId="3FD16903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609" w:type="dxa"/>
          </w:tcPr>
          <w:p w14:paraId="1F476682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1134482B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DC16347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</w:tcPr>
          <w:p w14:paraId="1F0A637A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6C96FA23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707011B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</w:tcPr>
          <w:p w14:paraId="62C25454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14:paraId="542A0D88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14:paraId="3E0EDE92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983" w14:paraId="04CD4A02" w14:textId="77777777" w:rsidTr="00BD0A77">
        <w:tc>
          <w:tcPr>
            <w:tcW w:w="618" w:type="dxa"/>
          </w:tcPr>
          <w:p w14:paraId="2694211D" w14:textId="747A11ED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609" w:type="dxa"/>
          </w:tcPr>
          <w:p w14:paraId="1BC7220A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1719E91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3EDCFEB6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</w:tcPr>
          <w:p w14:paraId="3F246462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22BDC64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17B2CB89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</w:tcPr>
          <w:p w14:paraId="41370D21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14:paraId="77FF73F7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14:paraId="1E10C7CA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983" w14:paraId="2EE1C22A" w14:textId="77777777" w:rsidTr="00BD0A77">
        <w:tc>
          <w:tcPr>
            <w:tcW w:w="618" w:type="dxa"/>
          </w:tcPr>
          <w:p w14:paraId="529CD5FD" w14:textId="6CA41788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609" w:type="dxa"/>
          </w:tcPr>
          <w:p w14:paraId="65CA2BA4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17F91F87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B3B3591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</w:tcPr>
          <w:p w14:paraId="3982C601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68F2F565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BBD0626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</w:tcPr>
          <w:p w14:paraId="2DA1AD35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14:paraId="2E7E9615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14:paraId="49507693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983" w14:paraId="3A981D22" w14:textId="77777777" w:rsidTr="00BD0A77">
        <w:tc>
          <w:tcPr>
            <w:tcW w:w="618" w:type="dxa"/>
          </w:tcPr>
          <w:p w14:paraId="254D793E" w14:textId="5886A31C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09" w:type="dxa"/>
          </w:tcPr>
          <w:p w14:paraId="28310FB3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D340723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002C3FF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</w:tcPr>
          <w:p w14:paraId="1525F843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6CB1E805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01F052D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</w:tcPr>
          <w:p w14:paraId="41163E7A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14:paraId="0D67B1D4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14:paraId="5E1DDC45" w14:textId="77777777" w:rsidR="004030BB" w:rsidRDefault="004030BB" w:rsidP="004030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899E80" w14:textId="0964393C" w:rsidR="008674BF" w:rsidRPr="008A5536" w:rsidRDefault="008674BF" w:rsidP="00F732AA">
      <w:pPr>
        <w:rPr>
          <w:rFonts w:ascii="Arial" w:hAnsi="Arial" w:cs="Arial"/>
          <w:sz w:val="24"/>
          <w:szCs w:val="24"/>
        </w:rPr>
      </w:pPr>
    </w:p>
    <w:sectPr w:rsidR="008674BF" w:rsidRPr="008A5536" w:rsidSect="0018275F">
      <w:headerReference w:type="default" r:id="rId8"/>
      <w:pgSz w:w="16838" w:h="11906" w:orient="landscape"/>
      <w:pgMar w:top="1304" w:right="709" w:bottom="426" w:left="851" w:header="720" w:footer="709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8B6E9" w16cex:dateUtc="2021-11-24T12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106BB" w14:textId="77777777" w:rsidR="00242090" w:rsidRDefault="00242090">
      <w:pPr>
        <w:spacing w:after="0" w:line="240" w:lineRule="auto"/>
      </w:pPr>
      <w:r>
        <w:separator/>
      </w:r>
    </w:p>
  </w:endnote>
  <w:endnote w:type="continuationSeparator" w:id="0">
    <w:p w14:paraId="24D096FE" w14:textId="77777777" w:rsidR="00242090" w:rsidRDefault="0024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DEF64" w14:textId="77777777" w:rsidR="00242090" w:rsidRDefault="0024209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E357AB7" w14:textId="77777777" w:rsidR="00242090" w:rsidRDefault="00242090">
      <w:pPr>
        <w:spacing w:after="0" w:line="240" w:lineRule="auto"/>
      </w:pPr>
      <w:r>
        <w:continuationSeparator/>
      </w:r>
    </w:p>
  </w:footnote>
  <w:footnote w:id="1">
    <w:p w14:paraId="4F486727" w14:textId="25B11EB1" w:rsidR="00B107EB" w:rsidRPr="00B107EB" w:rsidRDefault="00B107EB" w:rsidP="00B107EB">
      <w:pPr>
        <w:pStyle w:val="Tekstprzypisudolnego"/>
        <w:spacing w:after="0"/>
        <w:rPr>
          <w:rFonts w:ascii="Arial" w:hAnsi="Arial" w:cs="Arial"/>
          <w:sz w:val="24"/>
          <w:szCs w:val="24"/>
        </w:rPr>
      </w:pPr>
      <w:r w:rsidRPr="00B107EB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Pr="00B107EB">
        <w:rPr>
          <w:rFonts w:ascii="Arial" w:hAnsi="Arial" w:cs="Arial"/>
          <w:sz w:val="24"/>
          <w:szCs w:val="24"/>
        </w:rPr>
        <w:t xml:space="preserve"> </w:t>
      </w:r>
      <w:r w:rsidRPr="00CF2F88">
        <w:rPr>
          <w:rFonts w:ascii="Arial" w:hAnsi="Arial" w:cs="Arial"/>
          <w:sz w:val="24"/>
          <w:szCs w:val="24"/>
        </w:rPr>
        <w:t>np.</w:t>
      </w:r>
      <w:r>
        <w:rPr>
          <w:rFonts w:ascii="Arial" w:hAnsi="Arial" w:cs="Arial"/>
          <w:sz w:val="24"/>
          <w:szCs w:val="24"/>
        </w:rPr>
        <w:t>: zwolnienie lekarskie, wyjazd na konferencję, staż itp.</w:t>
      </w:r>
    </w:p>
  </w:footnote>
  <w:footnote w:id="2">
    <w:p w14:paraId="482E4466" w14:textId="3FAD6F42" w:rsidR="00B107EB" w:rsidRPr="00B107EB" w:rsidRDefault="00B107EB">
      <w:pPr>
        <w:pStyle w:val="Tekstprzypisudolnego"/>
        <w:rPr>
          <w:rFonts w:ascii="Arial" w:hAnsi="Arial" w:cs="Arial"/>
          <w:sz w:val="24"/>
          <w:szCs w:val="24"/>
        </w:rPr>
      </w:pPr>
      <w:r w:rsidRPr="00B107EB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Pr="00B107EB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>
        <w:t xml:space="preserve"> </w:t>
      </w:r>
      <w:r w:rsidRPr="00B107EB">
        <w:rPr>
          <w:rFonts w:ascii="Arial" w:hAnsi="Arial" w:cs="Arial"/>
          <w:sz w:val="24"/>
          <w:szCs w:val="24"/>
        </w:rPr>
        <w:t>należy wpisa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23389" w14:textId="1E5B9796" w:rsidR="00407B13" w:rsidRDefault="00501C18" w:rsidP="00302983">
    <w:pPr>
      <w:pStyle w:val="Default"/>
      <w:spacing w:line="360" w:lineRule="auto"/>
      <w:ind w:right="110"/>
      <w:jc w:val="right"/>
      <w:rPr>
        <w:rFonts w:ascii="Arial" w:hAnsi="Arial" w:cs="Arial"/>
      </w:rPr>
    </w:pPr>
    <w:r>
      <w:rPr>
        <w:rFonts w:ascii="Arial" w:hAnsi="Arial" w:cs="Arial"/>
      </w:rPr>
      <w:t>Zał. Z</w:t>
    </w:r>
    <w:r w:rsidR="008A5536">
      <w:rPr>
        <w:rFonts w:ascii="Arial" w:hAnsi="Arial" w:cs="Arial"/>
      </w:rPr>
      <w:t>3</w:t>
    </w:r>
    <w:r>
      <w:rPr>
        <w:rFonts w:ascii="Arial" w:hAnsi="Arial" w:cs="Arial"/>
      </w:rPr>
      <w:t>/PU-9</w:t>
    </w:r>
    <w:r w:rsidR="00407B13" w:rsidRPr="00AF31C5">
      <w:rPr>
        <w:rFonts w:ascii="Arial" w:hAnsi="Arial" w:cs="Arial"/>
      </w:rPr>
      <w:t xml:space="preserve"> do Procedury</w:t>
    </w:r>
    <w:r w:rsidR="0018275F">
      <w:rPr>
        <w:rFonts w:ascii="Arial" w:hAnsi="Arial" w:cs="Arial"/>
      </w:rPr>
      <w:t>:</w:t>
    </w:r>
    <w:r w:rsidR="00407B13" w:rsidRPr="00AF31C5">
      <w:rPr>
        <w:rFonts w:ascii="Arial" w:hAnsi="Arial" w:cs="Arial"/>
      </w:rPr>
      <w:t xml:space="preserve"> </w:t>
    </w:r>
    <w:r w:rsidR="0018275F">
      <w:rPr>
        <w:rFonts w:ascii="Arial" w:hAnsi="Arial" w:cs="Arial"/>
      </w:rPr>
      <w:t>M</w:t>
    </w:r>
    <w:r w:rsidR="0018275F" w:rsidRPr="00BB490E">
      <w:rPr>
        <w:rFonts w:ascii="Arial" w:hAnsi="Arial" w:cs="Arial"/>
      </w:rPr>
      <w:t>onitorowani</w:t>
    </w:r>
    <w:r w:rsidR="0018275F">
      <w:rPr>
        <w:rFonts w:ascii="Arial" w:hAnsi="Arial" w:cs="Arial"/>
      </w:rPr>
      <w:t>e</w:t>
    </w:r>
    <w:r w:rsidR="0018275F" w:rsidRPr="00BB490E">
      <w:rPr>
        <w:rFonts w:ascii="Arial" w:hAnsi="Arial" w:cs="Arial"/>
      </w:rPr>
      <w:t xml:space="preserve"> </w:t>
    </w:r>
    <w:r w:rsidR="00407B13" w:rsidRPr="00BB490E">
      <w:rPr>
        <w:rFonts w:ascii="Arial" w:hAnsi="Arial" w:cs="Arial"/>
      </w:rPr>
      <w:t>efektów uczenia się</w:t>
    </w:r>
    <w:r w:rsidR="00407B13">
      <w:rPr>
        <w:rFonts w:ascii="Arial" w:hAnsi="Arial" w:cs="Arial"/>
      </w:rPr>
      <w:t xml:space="preserve"> </w:t>
    </w:r>
  </w:p>
  <w:p w14:paraId="6A5FFB90" w14:textId="28FD5C4E" w:rsidR="00407B13" w:rsidRPr="00AF31C5" w:rsidRDefault="00134242" w:rsidP="00302983">
    <w:pPr>
      <w:pStyle w:val="Default"/>
      <w:spacing w:line="360" w:lineRule="auto"/>
      <w:ind w:right="110"/>
      <w:jc w:val="right"/>
      <w:rPr>
        <w:rFonts w:ascii="Arial" w:hAnsi="Arial" w:cs="Arial"/>
      </w:rPr>
    </w:pPr>
    <w:r>
      <w:rPr>
        <w:rFonts w:ascii="Arial" w:hAnsi="Arial" w:cs="Arial"/>
      </w:rPr>
      <w:t>(Zarządzenie nr 227/2022</w:t>
    </w:r>
    <w:r w:rsidR="00407B13" w:rsidRPr="00AF31C5">
      <w:rPr>
        <w:rFonts w:ascii="Arial" w:hAnsi="Arial" w:cs="Arial"/>
      </w:rPr>
      <w:t xml:space="preserve"> Rektora PCz)</w:t>
    </w:r>
  </w:p>
  <w:tbl>
    <w:tblPr>
      <w:tblW w:w="15055" w:type="dxa"/>
      <w:tblInd w:w="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82"/>
      <w:gridCol w:w="8153"/>
      <w:gridCol w:w="2126"/>
      <w:gridCol w:w="2694"/>
    </w:tblGrid>
    <w:tr w:rsidR="001E0B8C" w:rsidRPr="00AF675C" w14:paraId="674E2F34" w14:textId="77777777" w:rsidTr="00302983">
      <w:tc>
        <w:tcPr>
          <w:tcW w:w="20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83AB2AC" w14:textId="597787ED" w:rsidR="001E0B8C" w:rsidRPr="00AF675C" w:rsidRDefault="00383F9D" w:rsidP="001C7B1C">
          <w:pPr>
            <w:pStyle w:val="Nagwek"/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 wp14:anchorId="59A67AEB" wp14:editId="62C671D2">
                <wp:extent cx="1185313" cy="1080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Cz_logo_piol_pion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313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EE53FD6" w14:textId="519F6ED0" w:rsidR="001E0B8C" w:rsidRPr="00407B13" w:rsidRDefault="001E0B8C" w:rsidP="008A5536">
          <w:pPr>
            <w:pStyle w:val="Nagwek"/>
            <w:spacing w:after="0"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07B13">
            <w:rPr>
              <w:rFonts w:ascii="Arial" w:hAnsi="Arial" w:cs="Arial"/>
              <w:b/>
              <w:sz w:val="24"/>
              <w:szCs w:val="24"/>
            </w:rPr>
            <w:t>ZAŁĄCZNIK</w:t>
          </w:r>
        </w:p>
        <w:p w14:paraId="5BCEB5EE" w14:textId="2E759FC8" w:rsidR="001E0B8C" w:rsidRPr="00407B13" w:rsidRDefault="008A5536" w:rsidP="008A5536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REJESTR EWIDENCJI ZASTĘPSTW I PRZENOSZENIA ZAJĘĆ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426465A" w14:textId="012638F2" w:rsidR="001E0B8C" w:rsidRPr="00407B13" w:rsidRDefault="001E0B8C" w:rsidP="009917B5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407B13">
            <w:rPr>
              <w:rFonts w:ascii="Arial" w:hAnsi="Arial" w:cs="Arial"/>
              <w:sz w:val="24"/>
              <w:szCs w:val="24"/>
            </w:rPr>
            <w:t>Symbol</w:t>
          </w:r>
        </w:p>
        <w:p w14:paraId="6B65AAD5" w14:textId="44BF9005" w:rsidR="001E0B8C" w:rsidRPr="00407B13" w:rsidRDefault="001E0B8C" w:rsidP="008A5536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407B13">
            <w:rPr>
              <w:rFonts w:ascii="Arial" w:hAnsi="Arial" w:cs="Arial"/>
              <w:b/>
              <w:sz w:val="24"/>
              <w:szCs w:val="24"/>
            </w:rPr>
            <w:t>Z</w:t>
          </w:r>
          <w:r w:rsidR="008A5536">
            <w:rPr>
              <w:rFonts w:ascii="Arial" w:hAnsi="Arial" w:cs="Arial"/>
              <w:b/>
              <w:sz w:val="24"/>
              <w:szCs w:val="24"/>
            </w:rPr>
            <w:t>3</w:t>
          </w:r>
          <w:r w:rsidRPr="00407B13">
            <w:rPr>
              <w:rFonts w:ascii="Arial" w:hAnsi="Arial" w:cs="Arial"/>
              <w:b/>
              <w:sz w:val="24"/>
              <w:szCs w:val="24"/>
            </w:rPr>
            <w:t>/PU-</w:t>
          </w:r>
          <w:r w:rsidR="00474007">
            <w:rPr>
              <w:rFonts w:ascii="Arial" w:hAnsi="Arial" w:cs="Arial"/>
              <w:b/>
              <w:sz w:val="24"/>
              <w:szCs w:val="24"/>
            </w:rPr>
            <w:t>9</w:t>
          </w:r>
        </w:p>
      </w:tc>
      <w:tc>
        <w:tcPr>
          <w:tcW w:w="26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5799CD" w14:textId="5F59881E" w:rsidR="001E0B8C" w:rsidRPr="00407B13" w:rsidRDefault="001E0B8C" w:rsidP="008A5536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407B13">
            <w:rPr>
              <w:rFonts w:ascii="Arial" w:hAnsi="Arial" w:cs="Arial"/>
              <w:sz w:val="24"/>
              <w:szCs w:val="24"/>
            </w:rPr>
            <w:t>Edycja A</w:t>
          </w:r>
          <w:r w:rsidR="00474007">
            <w:rPr>
              <w:rFonts w:ascii="Arial" w:hAnsi="Arial" w:cs="Arial"/>
              <w:sz w:val="24"/>
              <w:szCs w:val="24"/>
            </w:rPr>
            <w:t>2</w:t>
          </w:r>
        </w:p>
        <w:p w14:paraId="6E638498" w14:textId="359A9E65" w:rsidR="001E0B8C" w:rsidRPr="00407B13" w:rsidRDefault="001E0B8C" w:rsidP="008A5536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407B13">
            <w:rPr>
              <w:rFonts w:ascii="Arial" w:hAnsi="Arial" w:cs="Arial"/>
              <w:sz w:val="24"/>
              <w:szCs w:val="24"/>
            </w:rPr>
            <w:t>Strona</w:t>
          </w:r>
          <w:r w:rsidR="00AF675C" w:rsidRPr="00407B13">
            <w:rPr>
              <w:rFonts w:ascii="Arial" w:hAnsi="Arial" w:cs="Arial"/>
              <w:sz w:val="24"/>
              <w:szCs w:val="24"/>
            </w:rPr>
            <w:t xml:space="preserve"> </w:t>
          </w:r>
          <w:r w:rsidRPr="00407B13">
            <w:rPr>
              <w:rFonts w:ascii="Arial" w:hAnsi="Arial" w:cs="Arial"/>
              <w:sz w:val="24"/>
              <w:szCs w:val="24"/>
            </w:rPr>
            <w:fldChar w:fldCharType="begin"/>
          </w:r>
          <w:r w:rsidRPr="00407B13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407B13">
            <w:rPr>
              <w:rFonts w:ascii="Arial" w:hAnsi="Arial" w:cs="Arial"/>
              <w:sz w:val="24"/>
              <w:szCs w:val="24"/>
            </w:rPr>
            <w:fldChar w:fldCharType="separate"/>
          </w:r>
          <w:r w:rsidR="00134242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407B13">
            <w:rPr>
              <w:rFonts w:ascii="Arial" w:hAnsi="Arial" w:cs="Arial"/>
              <w:sz w:val="24"/>
              <w:szCs w:val="24"/>
            </w:rPr>
            <w:fldChar w:fldCharType="end"/>
          </w:r>
          <w:r w:rsidRPr="00407B13">
            <w:rPr>
              <w:rFonts w:ascii="Arial" w:hAnsi="Arial" w:cs="Arial"/>
              <w:sz w:val="24"/>
              <w:szCs w:val="24"/>
            </w:rPr>
            <w:t xml:space="preserve"> z 1</w:t>
          </w:r>
        </w:p>
        <w:p w14:paraId="7C2A192B" w14:textId="77777777" w:rsidR="00F732AA" w:rsidRDefault="001E0B8C" w:rsidP="008A5536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407B13">
            <w:rPr>
              <w:rFonts w:ascii="Arial" w:hAnsi="Arial" w:cs="Arial"/>
              <w:sz w:val="24"/>
              <w:szCs w:val="24"/>
            </w:rPr>
            <w:t xml:space="preserve">Data: </w:t>
          </w:r>
        </w:p>
        <w:p w14:paraId="7AE2BBDE" w14:textId="0E88C304" w:rsidR="001E0B8C" w:rsidRPr="00407B13" w:rsidRDefault="00134242" w:rsidP="008A5536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34242">
            <w:rPr>
              <w:rFonts w:ascii="Arial" w:hAnsi="Arial" w:cs="Arial"/>
              <w:sz w:val="24"/>
              <w:szCs w:val="24"/>
            </w:rPr>
            <w:t>1</w:t>
          </w:r>
          <w:r w:rsidR="00522C1C">
            <w:rPr>
              <w:rFonts w:ascii="Arial" w:hAnsi="Arial" w:cs="Arial"/>
              <w:sz w:val="24"/>
              <w:szCs w:val="24"/>
            </w:rPr>
            <w:t>7</w:t>
          </w:r>
          <w:r w:rsidRPr="00134242">
            <w:rPr>
              <w:rFonts w:ascii="Arial" w:hAnsi="Arial" w:cs="Arial"/>
              <w:sz w:val="24"/>
              <w:szCs w:val="24"/>
            </w:rPr>
            <w:t>.01.2022</w:t>
          </w:r>
        </w:p>
      </w:tc>
    </w:tr>
  </w:tbl>
  <w:p w14:paraId="3D75CBF6" w14:textId="77777777" w:rsidR="001E0B8C" w:rsidRPr="00AF675C" w:rsidRDefault="001E0B8C" w:rsidP="00C179DA">
    <w:pPr>
      <w:pStyle w:val="Nagwek"/>
      <w:spacing w:after="0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76B4"/>
    <w:multiLevelType w:val="hybridMultilevel"/>
    <w:tmpl w:val="DC2627BA"/>
    <w:lvl w:ilvl="0" w:tplc="950C710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4A6"/>
    <w:multiLevelType w:val="hybridMultilevel"/>
    <w:tmpl w:val="03AE931E"/>
    <w:lvl w:ilvl="0" w:tplc="821862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i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5A2F"/>
    <w:multiLevelType w:val="hybridMultilevel"/>
    <w:tmpl w:val="71542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834EB"/>
    <w:multiLevelType w:val="hybridMultilevel"/>
    <w:tmpl w:val="DC2627BA"/>
    <w:lvl w:ilvl="0" w:tplc="950C710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01DEC"/>
    <w:multiLevelType w:val="hybridMultilevel"/>
    <w:tmpl w:val="4620C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C11E0"/>
    <w:multiLevelType w:val="hybridMultilevel"/>
    <w:tmpl w:val="99528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457C1"/>
    <w:multiLevelType w:val="hybridMultilevel"/>
    <w:tmpl w:val="4E069AEC"/>
    <w:lvl w:ilvl="0" w:tplc="76E48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8443A"/>
    <w:multiLevelType w:val="hybridMultilevel"/>
    <w:tmpl w:val="A98CF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A4332"/>
    <w:multiLevelType w:val="hybridMultilevel"/>
    <w:tmpl w:val="B1A20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F5D93"/>
    <w:multiLevelType w:val="multilevel"/>
    <w:tmpl w:val="4A2AB94A"/>
    <w:styleLink w:val="LFO6"/>
    <w:lvl w:ilvl="0">
      <w:start w:val="1"/>
      <w:numFmt w:val="decimal"/>
      <w:pStyle w:val="SzPNumerowanie"/>
      <w:lvlText w:val="PS-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A2A3C"/>
    <w:multiLevelType w:val="hybridMultilevel"/>
    <w:tmpl w:val="CF50C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16D5B"/>
    <w:multiLevelType w:val="hybridMultilevel"/>
    <w:tmpl w:val="58064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42697"/>
    <w:multiLevelType w:val="hybridMultilevel"/>
    <w:tmpl w:val="ED129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06B4F"/>
    <w:multiLevelType w:val="hybridMultilevel"/>
    <w:tmpl w:val="ABA43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E7B9A"/>
    <w:multiLevelType w:val="hybridMultilevel"/>
    <w:tmpl w:val="A42CD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22DD6"/>
    <w:multiLevelType w:val="hybridMultilevel"/>
    <w:tmpl w:val="38C42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0490F"/>
    <w:multiLevelType w:val="multilevel"/>
    <w:tmpl w:val="0C186E9E"/>
    <w:styleLink w:val="LFO3"/>
    <w:lvl w:ilvl="0">
      <w:numFmt w:val="bullet"/>
      <w:pStyle w:val="SzPNumerowaniedrugiegopoziomu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545668E"/>
    <w:multiLevelType w:val="multilevel"/>
    <w:tmpl w:val="2530EBDC"/>
    <w:styleLink w:val="LFO51"/>
    <w:lvl w:ilvl="0">
      <w:start w:val="1"/>
      <w:numFmt w:val="decimal"/>
      <w:pStyle w:val="Literatura"/>
      <w:lvlText w:val="[%1]"/>
      <w:lvlJc w:val="left"/>
      <w:pPr>
        <w:ind w:left="510" w:hanging="51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6740533A"/>
    <w:multiLevelType w:val="hybridMultilevel"/>
    <w:tmpl w:val="634A79B6"/>
    <w:lvl w:ilvl="0" w:tplc="E90E5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020BA"/>
    <w:multiLevelType w:val="hybridMultilevel"/>
    <w:tmpl w:val="41A2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F4F1E"/>
    <w:multiLevelType w:val="hybridMultilevel"/>
    <w:tmpl w:val="B17EB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51316"/>
    <w:multiLevelType w:val="hybridMultilevel"/>
    <w:tmpl w:val="6CA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6"/>
  </w:num>
  <w:num w:numId="5">
    <w:abstractNumId w:val="10"/>
  </w:num>
  <w:num w:numId="6">
    <w:abstractNumId w:val="14"/>
  </w:num>
  <w:num w:numId="7">
    <w:abstractNumId w:val="5"/>
  </w:num>
  <w:num w:numId="8">
    <w:abstractNumId w:val="13"/>
  </w:num>
  <w:num w:numId="9">
    <w:abstractNumId w:val="4"/>
  </w:num>
  <w:num w:numId="10">
    <w:abstractNumId w:val="11"/>
  </w:num>
  <w:num w:numId="11">
    <w:abstractNumId w:val="21"/>
  </w:num>
  <w:num w:numId="12">
    <w:abstractNumId w:val="18"/>
  </w:num>
  <w:num w:numId="13">
    <w:abstractNumId w:val="12"/>
  </w:num>
  <w:num w:numId="14">
    <w:abstractNumId w:val="20"/>
  </w:num>
  <w:num w:numId="15">
    <w:abstractNumId w:val="7"/>
  </w:num>
  <w:num w:numId="16">
    <w:abstractNumId w:val="15"/>
  </w:num>
  <w:num w:numId="17">
    <w:abstractNumId w:val="2"/>
  </w:num>
  <w:num w:numId="18">
    <w:abstractNumId w:val="8"/>
  </w:num>
  <w:num w:numId="19">
    <w:abstractNumId w:val="19"/>
  </w:num>
  <w:num w:numId="20">
    <w:abstractNumId w:val="1"/>
  </w:num>
  <w:num w:numId="21">
    <w:abstractNumId w:val="0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0F"/>
    <w:rsid w:val="00001CF5"/>
    <w:rsid w:val="00007247"/>
    <w:rsid w:val="000108DC"/>
    <w:rsid w:val="000244EC"/>
    <w:rsid w:val="00036F4B"/>
    <w:rsid w:val="000518B1"/>
    <w:rsid w:val="0005347F"/>
    <w:rsid w:val="00057B88"/>
    <w:rsid w:val="00064DD8"/>
    <w:rsid w:val="00066766"/>
    <w:rsid w:val="00085EB1"/>
    <w:rsid w:val="00096762"/>
    <w:rsid w:val="000A65F7"/>
    <w:rsid w:val="000B10F5"/>
    <w:rsid w:val="000B470A"/>
    <w:rsid w:val="000B7126"/>
    <w:rsid w:val="000E4D9A"/>
    <w:rsid w:val="0010742E"/>
    <w:rsid w:val="00115C64"/>
    <w:rsid w:val="00123ACE"/>
    <w:rsid w:val="001307AF"/>
    <w:rsid w:val="00134242"/>
    <w:rsid w:val="00157CE1"/>
    <w:rsid w:val="0018275F"/>
    <w:rsid w:val="001B7E3A"/>
    <w:rsid w:val="001C4E92"/>
    <w:rsid w:val="001C7B1C"/>
    <w:rsid w:val="001D0F69"/>
    <w:rsid w:val="001E0B8C"/>
    <w:rsid w:val="001E2603"/>
    <w:rsid w:val="001E27AB"/>
    <w:rsid w:val="001E44EB"/>
    <w:rsid w:val="001E5886"/>
    <w:rsid w:val="00204AC1"/>
    <w:rsid w:val="00211E8C"/>
    <w:rsid w:val="0021261B"/>
    <w:rsid w:val="00230ACD"/>
    <w:rsid w:val="00230D01"/>
    <w:rsid w:val="00231B79"/>
    <w:rsid w:val="00242090"/>
    <w:rsid w:val="00242194"/>
    <w:rsid w:val="002530B4"/>
    <w:rsid w:val="002579B9"/>
    <w:rsid w:val="002766BF"/>
    <w:rsid w:val="002905BA"/>
    <w:rsid w:val="002C17FE"/>
    <w:rsid w:val="002C51CC"/>
    <w:rsid w:val="002D5733"/>
    <w:rsid w:val="002D610F"/>
    <w:rsid w:val="002F1116"/>
    <w:rsid w:val="002F7799"/>
    <w:rsid w:val="00302983"/>
    <w:rsid w:val="0030373A"/>
    <w:rsid w:val="00322EEB"/>
    <w:rsid w:val="003315E6"/>
    <w:rsid w:val="00331F03"/>
    <w:rsid w:val="00346387"/>
    <w:rsid w:val="00383F9D"/>
    <w:rsid w:val="00385D38"/>
    <w:rsid w:val="003A642E"/>
    <w:rsid w:val="003B0529"/>
    <w:rsid w:val="003B3975"/>
    <w:rsid w:val="003D3AFC"/>
    <w:rsid w:val="003D70D7"/>
    <w:rsid w:val="003E0C36"/>
    <w:rsid w:val="003E2059"/>
    <w:rsid w:val="003F554D"/>
    <w:rsid w:val="003F65D6"/>
    <w:rsid w:val="004030BB"/>
    <w:rsid w:val="004063E5"/>
    <w:rsid w:val="00407B13"/>
    <w:rsid w:val="00407E06"/>
    <w:rsid w:val="00413B81"/>
    <w:rsid w:val="00415351"/>
    <w:rsid w:val="00432670"/>
    <w:rsid w:val="00434165"/>
    <w:rsid w:val="004402D2"/>
    <w:rsid w:val="00456573"/>
    <w:rsid w:val="00472507"/>
    <w:rsid w:val="00474007"/>
    <w:rsid w:val="004923AE"/>
    <w:rsid w:val="004A09BC"/>
    <w:rsid w:val="004B6355"/>
    <w:rsid w:val="004B6634"/>
    <w:rsid w:val="004D7A71"/>
    <w:rsid w:val="004E73EC"/>
    <w:rsid w:val="004F3122"/>
    <w:rsid w:val="004F5E93"/>
    <w:rsid w:val="00501C18"/>
    <w:rsid w:val="00522C1C"/>
    <w:rsid w:val="005251C3"/>
    <w:rsid w:val="00533E2B"/>
    <w:rsid w:val="005348F4"/>
    <w:rsid w:val="005500BB"/>
    <w:rsid w:val="00552C57"/>
    <w:rsid w:val="00554A59"/>
    <w:rsid w:val="005660FA"/>
    <w:rsid w:val="00594E12"/>
    <w:rsid w:val="005975E5"/>
    <w:rsid w:val="005A2D63"/>
    <w:rsid w:val="005A4874"/>
    <w:rsid w:val="005A56A0"/>
    <w:rsid w:val="005B31D4"/>
    <w:rsid w:val="005D21AA"/>
    <w:rsid w:val="005F0505"/>
    <w:rsid w:val="005F59C9"/>
    <w:rsid w:val="005F6B6C"/>
    <w:rsid w:val="0060730D"/>
    <w:rsid w:val="00610B51"/>
    <w:rsid w:val="00612FE9"/>
    <w:rsid w:val="00624AEF"/>
    <w:rsid w:val="0063272E"/>
    <w:rsid w:val="006338D9"/>
    <w:rsid w:val="00644B88"/>
    <w:rsid w:val="006600AC"/>
    <w:rsid w:val="00671A7A"/>
    <w:rsid w:val="006729A5"/>
    <w:rsid w:val="0067521F"/>
    <w:rsid w:val="006A0D38"/>
    <w:rsid w:val="006A6903"/>
    <w:rsid w:val="006A7111"/>
    <w:rsid w:val="006C5FB8"/>
    <w:rsid w:val="006D221B"/>
    <w:rsid w:val="006E2569"/>
    <w:rsid w:val="006E5036"/>
    <w:rsid w:val="006E5A93"/>
    <w:rsid w:val="00711796"/>
    <w:rsid w:val="0077141A"/>
    <w:rsid w:val="0077740B"/>
    <w:rsid w:val="00794064"/>
    <w:rsid w:val="007B02D4"/>
    <w:rsid w:val="007B3870"/>
    <w:rsid w:val="007B49C6"/>
    <w:rsid w:val="007D2192"/>
    <w:rsid w:val="007E176F"/>
    <w:rsid w:val="007F0BA9"/>
    <w:rsid w:val="00803165"/>
    <w:rsid w:val="0081112A"/>
    <w:rsid w:val="008154A1"/>
    <w:rsid w:val="0083397B"/>
    <w:rsid w:val="00840B6F"/>
    <w:rsid w:val="00844ECE"/>
    <w:rsid w:val="008469B7"/>
    <w:rsid w:val="008539BE"/>
    <w:rsid w:val="00856F78"/>
    <w:rsid w:val="00861271"/>
    <w:rsid w:val="008674BF"/>
    <w:rsid w:val="008858E9"/>
    <w:rsid w:val="00895365"/>
    <w:rsid w:val="00895B64"/>
    <w:rsid w:val="008A5536"/>
    <w:rsid w:val="008D1FB1"/>
    <w:rsid w:val="008E1A02"/>
    <w:rsid w:val="008E5A41"/>
    <w:rsid w:val="00906E7A"/>
    <w:rsid w:val="00912167"/>
    <w:rsid w:val="009479FD"/>
    <w:rsid w:val="00972DF7"/>
    <w:rsid w:val="009821C9"/>
    <w:rsid w:val="009823D7"/>
    <w:rsid w:val="009917B5"/>
    <w:rsid w:val="009964E6"/>
    <w:rsid w:val="009A17D6"/>
    <w:rsid w:val="009C2D01"/>
    <w:rsid w:val="009C3EF7"/>
    <w:rsid w:val="009C4040"/>
    <w:rsid w:val="009C4BB2"/>
    <w:rsid w:val="009E7085"/>
    <w:rsid w:val="009F1B2B"/>
    <w:rsid w:val="00A02E4E"/>
    <w:rsid w:val="00A04B34"/>
    <w:rsid w:val="00A06375"/>
    <w:rsid w:val="00A069DF"/>
    <w:rsid w:val="00A574D7"/>
    <w:rsid w:val="00A57BD0"/>
    <w:rsid w:val="00A64157"/>
    <w:rsid w:val="00A84B8C"/>
    <w:rsid w:val="00A9060E"/>
    <w:rsid w:val="00AA5BE8"/>
    <w:rsid w:val="00AC4506"/>
    <w:rsid w:val="00AD38DD"/>
    <w:rsid w:val="00AE318A"/>
    <w:rsid w:val="00AF675C"/>
    <w:rsid w:val="00B107EB"/>
    <w:rsid w:val="00B24DA4"/>
    <w:rsid w:val="00B2718B"/>
    <w:rsid w:val="00B46CBB"/>
    <w:rsid w:val="00B739AD"/>
    <w:rsid w:val="00B90CC0"/>
    <w:rsid w:val="00B968EB"/>
    <w:rsid w:val="00BA12C4"/>
    <w:rsid w:val="00BA12FC"/>
    <w:rsid w:val="00BB2C1D"/>
    <w:rsid w:val="00BD0A77"/>
    <w:rsid w:val="00BD3085"/>
    <w:rsid w:val="00BD7849"/>
    <w:rsid w:val="00BF5B24"/>
    <w:rsid w:val="00C05068"/>
    <w:rsid w:val="00C15076"/>
    <w:rsid w:val="00C179DA"/>
    <w:rsid w:val="00C27BC0"/>
    <w:rsid w:val="00C31183"/>
    <w:rsid w:val="00C553E6"/>
    <w:rsid w:val="00C621C0"/>
    <w:rsid w:val="00C65153"/>
    <w:rsid w:val="00C920CA"/>
    <w:rsid w:val="00C957B7"/>
    <w:rsid w:val="00CA36BD"/>
    <w:rsid w:val="00CD1249"/>
    <w:rsid w:val="00CD2D42"/>
    <w:rsid w:val="00CE4B1E"/>
    <w:rsid w:val="00CF2F88"/>
    <w:rsid w:val="00D13812"/>
    <w:rsid w:val="00D35316"/>
    <w:rsid w:val="00D378CC"/>
    <w:rsid w:val="00D5122A"/>
    <w:rsid w:val="00D51A97"/>
    <w:rsid w:val="00D5240A"/>
    <w:rsid w:val="00D7660B"/>
    <w:rsid w:val="00D82E36"/>
    <w:rsid w:val="00D91611"/>
    <w:rsid w:val="00DA2F7B"/>
    <w:rsid w:val="00DB77FA"/>
    <w:rsid w:val="00DC079F"/>
    <w:rsid w:val="00DC1D18"/>
    <w:rsid w:val="00DD41C4"/>
    <w:rsid w:val="00DD55D9"/>
    <w:rsid w:val="00E00505"/>
    <w:rsid w:val="00E0142E"/>
    <w:rsid w:val="00E23CE6"/>
    <w:rsid w:val="00E70E68"/>
    <w:rsid w:val="00E83BA8"/>
    <w:rsid w:val="00E9697D"/>
    <w:rsid w:val="00EA4FAC"/>
    <w:rsid w:val="00EB6CB5"/>
    <w:rsid w:val="00EB705F"/>
    <w:rsid w:val="00EC6F2D"/>
    <w:rsid w:val="00F00062"/>
    <w:rsid w:val="00F11EC4"/>
    <w:rsid w:val="00F26EF9"/>
    <w:rsid w:val="00F36F38"/>
    <w:rsid w:val="00F66B0E"/>
    <w:rsid w:val="00F732AA"/>
    <w:rsid w:val="00F76785"/>
    <w:rsid w:val="00F85240"/>
    <w:rsid w:val="00FA697E"/>
    <w:rsid w:val="00FA79CB"/>
    <w:rsid w:val="00FB277B"/>
    <w:rsid w:val="00FC157B"/>
    <w:rsid w:val="00FD1DC8"/>
    <w:rsid w:val="00FD1EA7"/>
    <w:rsid w:val="00FD5299"/>
    <w:rsid w:val="00FD7115"/>
    <w:rsid w:val="00FF0847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91B41E"/>
  <w15:docId w15:val="{F93C21C7-7958-4C2F-8C92-8230CB28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pPr>
      <w:keepNext/>
      <w:jc w:val="both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caps/>
      <w:sz w:val="24"/>
      <w:szCs w:val="24"/>
      <w:lang w:eastAsia="pl-PL"/>
    </w:rPr>
  </w:style>
  <w:style w:type="paragraph" w:styleId="Nagwek4">
    <w:name w:val="heading 4"/>
    <w:basedOn w:val="Normalny"/>
    <w:next w:val="Normalny"/>
    <w:pPr>
      <w:keepNext/>
      <w:spacing w:after="0" w:line="240" w:lineRule="auto"/>
      <w:outlineLvl w:val="3"/>
    </w:pPr>
    <w:rPr>
      <w:rFonts w:ascii="Bookman Old Style" w:eastAsia="Times New Roman" w:hAnsi="Bookman Old Style" w:cs="Arial"/>
      <w:b/>
      <w:b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pPr>
      <w:ind w:left="720"/>
    </w:pPr>
    <w:rPr>
      <w:rFonts w:eastAsia="Times New Roman"/>
      <w:lang w:eastAsia="pl-PL"/>
    </w:rPr>
  </w:style>
  <w:style w:type="character" w:customStyle="1" w:styleId="FontStyle11">
    <w:name w:val="Font Style11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rPr>
      <w:rFonts w:ascii="Times New Roman" w:eastAsia="Calibri" w:hAnsi="Times New Roman" w:cs="Times New Roman"/>
      <w:b/>
      <w:sz w:val="24"/>
      <w:szCs w:val="24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rPr>
      <w:rFonts w:ascii="Times New Roman" w:eastAsia="Calibri" w:hAnsi="Times New Roman" w:cs="Times New Roman"/>
      <w:b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Pr>
      <w:i/>
      <w:iCs/>
    </w:rPr>
  </w:style>
  <w:style w:type="paragraph" w:styleId="Tekstpodstawowywcity2">
    <w:name w:val="Body Text Indent 2"/>
    <w:basedOn w:val="Normalny"/>
    <w:pPr>
      <w:ind w:left="720" w:firstLine="360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views-field">
    <w:name w:val="views-field"/>
  </w:style>
  <w:style w:type="character" w:customStyle="1" w:styleId="field-content">
    <w:name w:val="field-content"/>
  </w:style>
  <w:style w:type="character" w:customStyle="1" w:styleId="date-display-single">
    <w:name w:val="date-display-single"/>
  </w:style>
  <w:style w:type="character" w:styleId="Numerstrony">
    <w:name w:val="page number"/>
    <w:basedOn w:val="Domylnaczcionkaakapitu"/>
  </w:style>
  <w:style w:type="paragraph" w:customStyle="1" w:styleId="Style7">
    <w:name w:val="Style7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1">
    <w:name w:val="Style11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pPr>
      <w:widowControl w:val="0"/>
      <w:autoSpaceDE w:val="0"/>
      <w:spacing w:after="0" w:line="192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pPr>
      <w:widowControl w:val="0"/>
      <w:autoSpaceDE w:val="0"/>
      <w:spacing w:after="0" w:line="206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5">
    <w:name w:val="Style15"/>
    <w:basedOn w:val="Normalny"/>
    <w:pPr>
      <w:widowControl w:val="0"/>
      <w:autoSpaceDE w:val="0"/>
      <w:spacing w:after="0" w:line="202" w:lineRule="exact"/>
      <w:ind w:hanging="638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pPr>
      <w:widowControl w:val="0"/>
      <w:autoSpaceDE w:val="0"/>
      <w:spacing w:after="0" w:line="257" w:lineRule="exact"/>
      <w:ind w:firstLine="82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7">
    <w:name w:val="Style17"/>
    <w:basedOn w:val="Normalny"/>
    <w:pPr>
      <w:widowControl w:val="0"/>
      <w:autoSpaceDE w:val="0"/>
      <w:spacing w:after="0" w:line="130" w:lineRule="exact"/>
      <w:jc w:val="right"/>
    </w:pPr>
    <w:rPr>
      <w:rFonts w:eastAsia="Times New Roman"/>
      <w:sz w:val="24"/>
      <w:szCs w:val="24"/>
      <w:lang w:eastAsia="pl-PL"/>
    </w:rPr>
  </w:style>
  <w:style w:type="paragraph" w:customStyle="1" w:styleId="Style18">
    <w:name w:val="Style18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9">
    <w:name w:val="Style19"/>
    <w:basedOn w:val="Normalny"/>
    <w:pPr>
      <w:widowControl w:val="0"/>
      <w:autoSpaceDE w:val="0"/>
      <w:spacing w:after="0" w:line="206" w:lineRule="exact"/>
      <w:ind w:firstLine="254"/>
    </w:pPr>
    <w:rPr>
      <w:rFonts w:eastAsia="Times New Roman"/>
      <w:sz w:val="24"/>
      <w:szCs w:val="24"/>
      <w:lang w:eastAsia="pl-PL"/>
    </w:rPr>
  </w:style>
  <w:style w:type="paragraph" w:customStyle="1" w:styleId="Style20">
    <w:name w:val="Style20"/>
    <w:basedOn w:val="Normalny"/>
    <w:pPr>
      <w:widowControl w:val="0"/>
      <w:autoSpaceDE w:val="0"/>
      <w:spacing w:after="0" w:line="197" w:lineRule="exact"/>
    </w:pPr>
    <w:rPr>
      <w:rFonts w:eastAsia="Times New Roman"/>
      <w:sz w:val="24"/>
      <w:szCs w:val="24"/>
      <w:lang w:eastAsia="pl-PL"/>
    </w:rPr>
  </w:style>
  <w:style w:type="character" w:customStyle="1" w:styleId="FontStyle24">
    <w:name w:val="Font Style24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25">
    <w:name w:val="Font Style25"/>
    <w:rPr>
      <w:rFonts w:ascii="Calibri" w:hAnsi="Calibri" w:cs="Calibri"/>
      <w:b/>
      <w:bCs/>
      <w:color w:val="000000"/>
      <w:spacing w:val="-20"/>
      <w:sz w:val="20"/>
      <w:szCs w:val="20"/>
    </w:rPr>
  </w:style>
  <w:style w:type="character" w:customStyle="1" w:styleId="FontStyle26">
    <w:name w:val="Font Style26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27">
    <w:name w:val="Font Style27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8">
    <w:name w:val="Font Style28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FontStyle29">
    <w:name w:val="Font Style29"/>
    <w:rPr>
      <w:rFonts w:ascii="Book Antiqua" w:hAnsi="Book Antiqua" w:cs="Book Antiqua"/>
      <w:color w:val="000000"/>
      <w:sz w:val="16"/>
      <w:szCs w:val="16"/>
    </w:rPr>
  </w:style>
  <w:style w:type="character" w:customStyle="1" w:styleId="FontStyle30">
    <w:name w:val="Font Style30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FontStyle31">
    <w:name w:val="Font Style31"/>
    <w:rPr>
      <w:rFonts w:ascii="Calibri" w:hAnsi="Calibri" w:cs="Calibri"/>
      <w:i/>
      <w:iCs/>
      <w:color w:val="000000"/>
      <w:sz w:val="12"/>
      <w:szCs w:val="12"/>
    </w:rPr>
  </w:style>
  <w:style w:type="character" w:customStyle="1" w:styleId="FontStyle32">
    <w:name w:val="Font Style32"/>
    <w:rPr>
      <w:rFonts w:ascii="Calibri" w:hAnsi="Calibri" w:cs="Calibri"/>
      <w:i/>
      <w:iCs/>
      <w:color w:val="000000"/>
      <w:spacing w:val="-20"/>
      <w:sz w:val="20"/>
      <w:szCs w:val="20"/>
    </w:rPr>
  </w:style>
  <w:style w:type="character" w:customStyle="1" w:styleId="FontStyle33">
    <w:name w:val="Font Style33"/>
    <w:rPr>
      <w:rFonts w:ascii="Calibri" w:hAnsi="Calibri" w:cs="Calibri"/>
      <w:b/>
      <w:bCs/>
      <w:color w:val="000000"/>
      <w:sz w:val="10"/>
      <w:szCs w:val="10"/>
    </w:rPr>
  </w:style>
  <w:style w:type="character" w:customStyle="1" w:styleId="FontStyle34">
    <w:name w:val="Font Style34"/>
    <w:rPr>
      <w:rFonts w:ascii="Times New Roman" w:hAnsi="Times New Roman" w:cs="Times New Roman"/>
      <w:b/>
      <w:bCs/>
      <w:color w:val="000000"/>
      <w:sz w:val="10"/>
      <w:szCs w:val="10"/>
    </w:rPr>
  </w:style>
  <w:style w:type="character" w:styleId="Hipercze">
    <w:name w:val="Hyperlink"/>
    <w:rPr>
      <w:color w:val="0000FF"/>
      <w:u w:val="single"/>
    </w:rPr>
  </w:style>
  <w:style w:type="character" w:styleId="Tekstzastpczy">
    <w:name w:val="Placeholder Text"/>
    <w:uiPriority w:val="99"/>
    <w:rPr>
      <w:color w:val="808080"/>
    </w:rPr>
  </w:style>
  <w:style w:type="paragraph" w:styleId="Tekstpodstawowywcity">
    <w:name w:val="Body Text Indent"/>
    <w:basedOn w:val="Normalny"/>
    <w:pPr>
      <w:spacing w:after="0" w:line="240" w:lineRule="auto"/>
      <w:ind w:firstLine="900"/>
      <w:jc w:val="both"/>
    </w:pPr>
    <w:rPr>
      <w:rFonts w:eastAsia="Times New Roman"/>
      <w:sz w:val="32"/>
      <w:szCs w:val="24"/>
      <w:lang w:val="en-US" w:bidi="en-US"/>
    </w:rPr>
  </w:style>
  <w:style w:type="character" w:customStyle="1" w:styleId="TekstpodstawowywcityZnak">
    <w:name w:val="Tekst podstawowy wcięty Znak"/>
    <w:basedOn w:val="Domylnaczcionkaakapitu"/>
    <w:rPr>
      <w:rFonts w:ascii="Calibri" w:eastAsia="Times New Roman" w:hAnsi="Calibri" w:cs="Times New Roman"/>
      <w:sz w:val="32"/>
      <w:szCs w:val="24"/>
      <w:lang w:val="en-US" w:bidi="en-US"/>
    </w:rPr>
  </w:style>
  <w:style w:type="character" w:styleId="Wyrnieniedelikatne">
    <w:name w:val="Subtle Emphasis"/>
    <w:rPr>
      <w:rFonts w:ascii="Calibri" w:hAnsi="Calibri"/>
      <w:b/>
      <w:color w:val="E36C0A"/>
      <w:sz w:val="24"/>
    </w:rPr>
  </w:style>
  <w:style w:type="paragraph" w:styleId="Tytu">
    <w:name w:val="Title"/>
    <w:basedOn w:val="Normalny"/>
    <w:next w:val="Normalny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3"/>
      <w:sz w:val="32"/>
      <w:szCs w:val="32"/>
      <w:lang w:val="en-US" w:bidi="en-US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val="en-US" w:bidi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Arial"/>
      <w:b/>
      <w:bCs/>
      <w:cap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rPr>
      <w:rFonts w:ascii="Bookman Old Style" w:eastAsia="Times New Roman" w:hAnsi="Bookman Old Style" w:cs="Arial"/>
      <w:b/>
      <w:bCs/>
      <w:sz w:val="16"/>
      <w:szCs w:val="24"/>
      <w:lang w:eastAsia="pl-PL"/>
    </w:rPr>
  </w:style>
  <w:style w:type="character" w:customStyle="1" w:styleId="pogrubienie0">
    <w:name w:val="pogrubienie"/>
    <w:rPr>
      <w:b/>
    </w:rPr>
  </w:style>
  <w:style w:type="paragraph" w:customStyle="1" w:styleId="listing">
    <w:name w:val="listing"/>
    <w:basedOn w:val="Normalny"/>
    <w:pPr>
      <w:spacing w:after="0" w:line="360" w:lineRule="auto"/>
      <w:ind w:left="1080"/>
    </w:pPr>
    <w:rPr>
      <w:rFonts w:ascii="Courier New" w:eastAsia="Times New Roman" w:hAnsi="Courier New" w:cs="Courier New"/>
      <w:szCs w:val="24"/>
      <w:lang w:val="en-GB" w:eastAsia="pl-PL"/>
    </w:rPr>
  </w:style>
  <w:style w:type="paragraph" w:styleId="Tekstpodstawowyzwciciem">
    <w:name w:val="Body Text First Indent"/>
    <w:basedOn w:val="Tekstpodstawowy"/>
    <w:pPr>
      <w:spacing w:after="120" w:line="360" w:lineRule="auto"/>
      <w:ind w:firstLine="210"/>
    </w:pPr>
    <w:rPr>
      <w:rFonts w:eastAsia="Times New Roman"/>
      <w:b w:val="0"/>
      <w:lang w:eastAsia="pl-PL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listingznak">
    <w:name w:val="listing_znak"/>
    <w:rPr>
      <w:rFonts w:ascii="Courier New" w:hAnsi="Courier New"/>
      <w:sz w:val="22"/>
    </w:rPr>
  </w:style>
  <w:style w:type="paragraph" w:customStyle="1" w:styleId="Wzor">
    <w:name w:val="Wzor"/>
    <w:basedOn w:val="Normalny"/>
    <w:next w:val="Normalny"/>
    <w:pPr>
      <w:tabs>
        <w:tab w:val="center" w:pos="4140"/>
        <w:tab w:val="right" w:pos="8820"/>
      </w:tabs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pPr>
      <w:spacing w:before="120" w:after="120" w:line="36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Rysunek">
    <w:name w:val="Rysunek"/>
    <w:basedOn w:val="Normalny"/>
    <w:pPr>
      <w:keepNext/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eratura">
    <w:name w:val="Literatura"/>
    <w:basedOn w:val="Normalny"/>
    <w:pPr>
      <w:widowControl w:val="0"/>
      <w:numPr>
        <w:numId w:val="3"/>
      </w:numPr>
      <w:spacing w:after="0"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pPr>
      <w:widowControl w:val="0"/>
      <w:autoSpaceDE w:val="0"/>
      <w:spacing w:after="0" w:line="341" w:lineRule="exact"/>
      <w:ind w:hanging="346"/>
    </w:pPr>
    <w:rPr>
      <w:rFonts w:eastAsia="Times New Roman"/>
      <w:sz w:val="24"/>
      <w:szCs w:val="24"/>
      <w:lang w:eastAsia="pl-PL"/>
    </w:rPr>
  </w:style>
  <w:style w:type="paragraph" w:customStyle="1" w:styleId="Style2">
    <w:name w:val="Style2"/>
    <w:basedOn w:val="Normalny"/>
    <w:pPr>
      <w:widowControl w:val="0"/>
      <w:autoSpaceDE w:val="0"/>
      <w:spacing w:after="0" w:line="338" w:lineRule="exact"/>
      <w:ind w:hanging="360"/>
      <w:jc w:val="both"/>
    </w:pPr>
    <w:rPr>
      <w:rFonts w:eastAsia="Times New Roman" w:cs="Calibri"/>
      <w:sz w:val="24"/>
      <w:szCs w:val="24"/>
      <w:lang w:eastAsia="pl-PL"/>
    </w:rPr>
  </w:style>
  <w:style w:type="paragraph" w:customStyle="1" w:styleId="Style6">
    <w:name w:val="Style6"/>
    <w:basedOn w:val="Normalny"/>
    <w:pPr>
      <w:widowControl w:val="0"/>
      <w:autoSpaceDE w:val="0"/>
      <w:spacing w:after="0" w:line="336" w:lineRule="exact"/>
      <w:ind w:hanging="365"/>
    </w:pPr>
    <w:rPr>
      <w:rFonts w:eastAsia="Times New Roman" w:cs="Calibri"/>
      <w:sz w:val="24"/>
      <w:szCs w:val="24"/>
      <w:lang w:eastAsia="pl-PL"/>
    </w:rPr>
  </w:style>
  <w:style w:type="character" w:customStyle="1" w:styleId="FontStyle12">
    <w:name w:val="Font Style12"/>
    <w:rPr>
      <w:rFonts w:ascii="Calibri" w:hAnsi="Calibri" w:cs="Calibri"/>
      <w:color w:val="000000"/>
      <w:sz w:val="22"/>
      <w:szCs w:val="22"/>
    </w:rPr>
  </w:style>
  <w:style w:type="paragraph" w:customStyle="1" w:styleId="Nagwek10">
    <w:name w:val="Nagłówek1"/>
    <w:basedOn w:val="Normalny"/>
    <w:next w:val="Normalny"/>
    <w:pPr>
      <w:spacing w:before="240" w:after="60"/>
      <w:jc w:val="center"/>
    </w:pPr>
    <w:rPr>
      <w:rFonts w:ascii="Cambria" w:eastAsia="Times New Roman" w:hAnsi="Cambria" w:cs="Cambria"/>
      <w:b/>
      <w:bCs/>
      <w:kern w:val="3"/>
      <w:sz w:val="32"/>
      <w:szCs w:val="32"/>
      <w:lang w:eastAsia="zh-CN"/>
    </w:rPr>
  </w:style>
  <w:style w:type="paragraph" w:customStyle="1" w:styleId="SzPNormalnyzodstpem">
    <w:name w:val="(SzP) Normalny z odstępem"/>
    <w:basedOn w:val="Normalny"/>
    <w:next w:val="Normalny"/>
    <w:pPr>
      <w:spacing w:before="240" w:after="0" w:line="36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paragraph" w:customStyle="1" w:styleId="SzPNumerowanie">
    <w:name w:val="(SzP) Numerowanie"/>
    <w:basedOn w:val="Normalny"/>
    <w:pPr>
      <w:numPr>
        <w:numId w:val="2"/>
      </w:numPr>
      <w:spacing w:after="0" w:line="36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paragraph" w:customStyle="1" w:styleId="SzPNumerowaniedrugiegopoziomu">
    <w:name w:val="(SzP) Numerowanie drugiego poziomu"/>
    <w:basedOn w:val="Normalny"/>
    <w:pPr>
      <w:numPr>
        <w:numId w:val="1"/>
      </w:numPr>
      <w:spacing w:after="0" w:line="36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paragraph" w:customStyle="1" w:styleId="Style3">
    <w:name w:val="Style3"/>
    <w:basedOn w:val="Normalny"/>
    <w:pPr>
      <w:widowControl w:val="0"/>
      <w:autoSpaceDE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pPr>
      <w:widowControl w:val="0"/>
      <w:autoSpaceDE w:val="0"/>
      <w:spacing w:after="0" w:line="317" w:lineRule="exact"/>
      <w:ind w:hanging="28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pPr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LFO3">
    <w:name w:val="LFO3"/>
    <w:basedOn w:val="Bezlisty"/>
    <w:pPr>
      <w:numPr>
        <w:numId w:val="1"/>
      </w:numPr>
    </w:pPr>
  </w:style>
  <w:style w:type="numbering" w:customStyle="1" w:styleId="LFO6">
    <w:name w:val="LFO6"/>
    <w:basedOn w:val="Bezlisty"/>
    <w:pPr>
      <w:numPr>
        <w:numId w:val="2"/>
      </w:numPr>
    </w:pPr>
  </w:style>
  <w:style w:type="numbering" w:customStyle="1" w:styleId="LFO51">
    <w:name w:val="LFO51"/>
    <w:basedOn w:val="Bezlisty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2C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2C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2C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2C5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EB6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7B13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3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3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7B233-DE4A-49A0-9D23-4FBDEFC8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i</dc:creator>
  <cp:lastModifiedBy>Anita Nowakowska</cp:lastModifiedBy>
  <cp:revision>6</cp:revision>
  <cp:lastPrinted>2022-01-13T08:07:00Z</cp:lastPrinted>
  <dcterms:created xsi:type="dcterms:W3CDTF">2021-12-20T10:21:00Z</dcterms:created>
  <dcterms:modified xsi:type="dcterms:W3CDTF">2022-01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dc47a76-38f9-3802-a31d-704fba2fe7b6</vt:lpwstr>
  </property>
  <property fmtid="{D5CDD505-2E9C-101B-9397-08002B2CF9AE}" pid="4" name="Mendeley Citation Style_1">
    <vt:lpwstr>http://www.zotero.org/styles/apa</vt:lpwstr>
  </property>
</Properties>
</file>